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索  补编续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索  补编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7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的探索  补编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